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119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01CEDA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54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AD7540" w:rsidRPr="00AD7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427326">
              <w:rPr>
                <w:rFonts w:ascii="Arial" w:hAnsi="Arial" w:cs="Arial"/>
                <w:b/>
                <w:sz w:val="24"/>
                <w:szCs w:val="24"/>
              </w:rPr>
              <w:t>L1</w:t>
            </w:r>
            <w:r w:rsidR="00AD7540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5E124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0D5541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D7540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 w:rsidR="005E124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54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AD7540" w:rsidRPr="00AD7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2DD26C" w14:textId="77777777" w:rsidR="00AD7540" w:rsidRPr="00AD7540" w:rsidRDefault="00AD7540" w:rsidP="00AD75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54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FEE68E1" w14:textId="77777777" w:rsidR="00AD7540" w:rsidRPr="00AD7540" w:rsidRDefault="00AD7540" w:rsidP="00AD75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540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383A4C17" w14:textId="77777777" w:rsidR="00AD7540" w:rsidRPr="00AD7540" w:rsidRDefault="00AD7540" w:rsidP="00AD75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85EBB8" w14:textId="77777777" w:rsidR="00AD7540" w:rsidRPr="00AD7540" w:rsidRDefault="00AD7540" w:rsidP="00AD75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5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FB0B1C2" w14:textId="77777777" w:rsidR="00AD7540" w:rsidRPr="00AD7540" w:rsidRDefault="00AD7540" w:rsidP="00AD75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540">
              <w:rPr>
                <w:rFonts w:ascii="Arial" w:hAnsi="Arial" w:cs="Arial"/>
                <w:b/>
                <w:bCs/>
                <w:sz w:val="24"/>
                <w:szCs w:val="24"/>
              </w:rPr>
              <w:t>Pt nat=34 m2</w:t>
            </w:r>
          </w:p>
          <w:p w14:paraId="3BA8B712" w14:textId="78A036FD" w:rsidR="00F308C9" w:rsidRDefault="00AD7540" w:rsidP="00AD754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540">
              <w:rPr>
                <w:rFonts w:ascii="Arial" w:hAnsi="Arial" w:cs="Arial"/>
                <w:b/>
                <w:bCs/>
                <w:sz w:val="24"/>
                <w:szCs w:val="24"/>
              </w:rPr>
              <w:t>Pt otv=34 m2</w:t>
            </w:r>
          </w:p>
          <w:p w14:paraId="53DA87EF" w14:textId="77777777" w:rsidR="00AD7540" w:rsidRDefault="00AD7540" w:rsidP="00AD754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24CA463C" w:rsidR="00CB4207" w:rsidRDefault="00AD754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FE03D13" wp14:editId="6F121C08">
                  <wp:extent cx="5297805" cy="1969135"/>
                  <wp:effectExtent l="0" t="0" r="0" b="0"/>
                  <wp:docPr id="1540135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80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2A4F4AA8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0506" w14:textId="77777777" w:rsidR="00CC15E0" w:rsidRDefault="00CC15E0" w:rsidP="0016116A">
      <w:pPr>
        <w:spacing w:after="0" w:line="240" w:lineRule="auto"/>
      </w:pPr>
      <w:r>
        <w:separator/>
      </w:r>
    </w:p>
  </w:endnote>
  <w:endnote w:type="continuationSeparator" w:id="0">
    <w:p w14:paraId="23A445BC" w14:textId="77777777" w:rsidR="00CC15E0" w:rsidRDefault="00CC15E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FD2F" w14:textId="77777777" w:rsidR="00CC15E0" w:rsidRDefault="00CC15E0" w:rsidP="0016116A">
      <w:pPr>
        <w:spacing w:after="0" w:line="240" w:lineRule="auto"/>
      </w:pPr>
      <w:r>
        <w:separator/>
      </w:r>
    </w:p>
  </w:footnote>
  <w:footnote w:type="continuationSeparator" w:id="0">
    <w:p w14:paraId="060AF93A" w14:textId="77777777" w:rsidR="00CC15E0" w:rsidRDefault="00CC15E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5DAD"/>
    <w:rsid w:val="003770BA"/>
    <w:rsid w:val="00377CC8"/>
    <w:rsid w:val="003857D4"/>
    <w:rsid w:val="003924AA"/>
    <w:rsid w:val="00392A78"/>
    <w:rsid w:val="00393A44"/>
    <w:rsid w:val="003A729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326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1240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17FD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057DC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D7540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C15E0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308C9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D4B94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5</cp:revision>
  <cp:lastPrinted>2018-12-17T12:56:00Z</cp:lastPrinted>
  <dcterms:created xsi:type="dcterms:W3CDTF">2025-02-17T12:25:00Z</dcterms:created>
  <dcterms:modified xsi:type="dcterms:W3CDTF">2025-03-30T12:46:00Z</dcterms:modified>
</cp:coreProperties>
</file>